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E643" w14:textId="3EAC47E3" w:rsidR="00A2288D" w:rsidRPr="00D542BB" w:rsidRDefault="004325A6" w:rsidP="004325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Реестр свободных </w:t>
      </w:r>
      <w:r w:rsidR="00010480"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(сданных) </w:t>
      </w:r>
      <w:r w:rsidRPr="00D542BB">
        <w:rPr>
          <w:rFonts w:ascii="Times New Roman" w:hAnsi="Times New Roman" w:cs="Times New Roman"/>
          <w:b/>
          <w:bCs/>
          <w:sz w:val="32"/>
          <w:szCs w:val="32"/>
        </w:rPr>
        <w:t>земельных участков</w:t>
      </w:r>
      <w:r w:rsidR="00625A21" w:rsidRPr="00D542BB">
        <w:rPr>
          <w:rFonts w:ascii="Times New Roman" w:hAnsi="Times New Roman" w:cs="Times New Roman"/>
          <w:b/>
          <w:bCs/>
          <w:sz w:val="32"/>
          <w:szCs w:val="32"/>
        </w:rPr>
        <w:t>, государственная собственность на которые не разграничена</w:t>
      </w:r>
      <w:r w:rsidR="000A2442">
        <w:rPr>
          <w:rFonts w:ascii="Times New Roman" w:hAnsi="Times New Roman" w:cs="Times New Roman"/>
          <w:b/>
          <w:bCs/>
          <w:sz w:val="32"/>
          <w:szCs w:val="32"/>
        </w:rPr>
        <w:t>, а также, находящихся в муниципальной собственности МР «Печора»,</w:t>
      </w:r>
      <w:r w:rsidR="00C176C9"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 по состоянию на </w:t>
      </w:r>
      <w:r w:rsidR="00C83B50">
        <w:rPr>
          <w:rFonts w:ascii="Times New Roman" w:hAnsi="Times New Roman" w:cs="Times New Roman"/>
          <w:b/>
          <w:bCs/>
          <w:sz w:val="32"/>
          <w:szCs w:val="32"/>
        </w:rPr>
        <w:t>01.04</w:t>
      </w:r>
      <w:r w:rsidR="002F2967">
        <w:rPr>
          <w:rFonts w:ascii="Times New Roman" w:hAnsi="Times New Roman" w:cs="Times New Roman"/>
          <w:b/>
          <w:bCs/>
          <w:sz w:val="32"/>
          <w:szCs w:val="32"/>
        </w:rPr>
        <w:t>.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552"/>
        <w:gridCol w:w="1681"/>
        <w:gridCol w:w="2204"/>
        <w:gridCol w:w="4392"/>
        <w:gridCol w:w="2205"/>
      </w:tblGrid>
      <w:tr w:rsidR="00D65188" w:rsidRPr="00D542BB" w14:paraId="7AB7AABB" w14:textId="77777777" w:rsidTr="00D65188">
        <w:tc>
          <w:tcPr>
            <w:tcW w:w="526" w:type="dxa"/>
          </w:tcPr>
          <w:p w14:paraId="796A5A0C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2" w:type="dxa"/>
          </w:tcPr>
          <w:p w14:paraId="000D8A08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681" w:type="dxa"/>
          </w:tcPr>
          <w:p w14:paraId="2274F833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 (кв.м.)</w:t>
            </w:r>
          </w:p>
        </w:tc>
        <w:tc>
          <w:tcPr>
            <w:tcW w:w="2204" w:type="dxa"/>
          </w:tcPr>
          <w:p w14:paraId="7C628535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4392" w:type="dxa"/>
          </w:tcPr>
          <w:p w14:paraId="6A9D3112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205" w:type="dxa"/>
          </w:tcPr>
          <w:p w14:paraId="2B707241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D65188" w:rsidRPr="0073051C" w14:paraId="5A24B7A4" w14:textId="77777777" w:rsidTr="00D65188">
        <w:tc>
          <w:tcPr>
            <w:tcW w:w="526" w:type="dxa"/>
          </w:tcPr>
          <w:p w14:paraId="731DC5CF" w14:textId="70A07542" w:rsidR="00D65188" w:rsidRPr="00D542BB" w:rsidRDefault="00365BC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52" w:type="dxa"/>
          </w:tcPr>
          <w:p w14:paraId="583A9C65" w14:textId="495BD658" w:rsidR="00D65188" w:rsidRPr="00D542BB" w:rsidRDefault="00D65188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район Печорской ГРЭС </w:t>
            </w:r>
          </w:p>
        </w:tc>
        <w:tc>
          <w:tcPr>
            <w:tcW w:w="1681" w:type="dxa"/>
          </w:tcPr>
          <w:p w14:paraId="5B8EB4D1" w14:textId="5ABC3EBE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4 325</w:t>
            </w:r>
          </w:p>
        </w:tc>
        <w:tc>
          <w:tcPr>
            <w:tcW w:w="2204" w:type="dxa"/>
          </w:tcPr>
          <w:p w14:paraId="0CBBA5DF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15D71DBA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205" w:type="dxa"/>
          </w:tcPr>
          <w:p w14:paraId="789C2782" w14:textId="31F6D7B6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4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D65188" w:rsidRPr="00842051" w14:paraId="11D6B96D" w14:textId="77777777" w:rsidTr="00D65188">
        <w:tc>
          <w:tcPr>
            <w:tcW w:w="526" w:type="dxa"/>
          </w:tcPr>
          <w:p w14:paraId="3E5BC76D" w14:textId="56BF58E4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52" w:type="dxa"/>
          </w:tcPr>
          <w:p w14:paraId="61FE739E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681" w:type="dxa"/>
          </w:tcPr>
          <w:p w14:paraId="79A65820" w14:textId="4D016BE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04" w:type="dxa"/>
          </w:tcPr>
          <w:p w14:paraId="7D8FBAC2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C8D7B09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0DFC9D7D" w14:textId="731CAAE3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205" w:type="dxa"/>
          </w:tcPr>
          <w:p w14:paraId="2F32856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</w:tr>
      <w:tr w:rsidR="00D65188" w:rsidRPr="00842051" w14:paraId="6E23942A" w14:textId="77777777" w:rsidTr="00D65188">
        <w:tc>
          <w:tcPr>
            <w:tcW w:w="526" w:type="dxa"/>
          </w:tcPr>
          <w:p w14:paraId="75944F87" w14:textId="05C1FCAC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52" w:type="dxa"/>
          </w:tcPr>
          <w:p w14:paraId="55BBF27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681" w:type="dxa"/>
          </w:tcPr>
          <w:p w14:paraId="2650B165" w14:textId="5F8432C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 641</w:t>
            </w:r>
          </w:p>
        </w:tc>
        <w:tc>
          <w:tcPr>
            <w:tcW w:w="2204" w:type="dxa"/>
          </w:tcPr>
          <w:p w14:paraId="00B22917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DDF1013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обустройство временного жилпоселка</w:t>
            </w:r>
          </w:p>
        </w:tc>
        <w:tc>
          <w:tcPr>
            <w:tcW w:w="2205" w:type="dxa"/>
          </w:tcPr>
          <w:p w14:paraId="0178960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</w:tr>
      <w:tr w:rsidR="00D65188" w:rsidRPr="00842051" w14:paraId="165563DC" w14:textId="77777777" w:rsidTr="00D65188">
        <w:tc>
          <w:tcPr>
            <w:tcW w:w="526" w:type="dxa"/>
          </w:tcPr>
          <w:p w14:paraId="65F81231" w14:textId="7E06FDCA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52" w:type="dxa"/>
          </w:tcPr>
          <w:p w14:paraId="78DEDEDA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Стадионная</w:t>
            </w:r>
          </w:p>
        </w:tc>
        <w:tc>
          <w:tcPr>
            <w:tcW w:w="1681" w:type="dxa"/>
          </w:tcPr>
          <w:p w14:paraId="19185778" w14:textId="29AFB3E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8 000</w:t>
            </w:r>
          </w:p>
        </w:tc>
        <w:tc>
          <w:tcPr>
            <w:tcW w:w="2204" w:type="dxa"/>
          </w:tcPr>
          <w:p w14:paraId="55E05D4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1B66451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Временный вахтовый поселок для работников строительства объекта «Система магистральных газопроводов «Бованенково - Ухта»</w:t>
            </w:r>
          </w:p>
        </w:tc>
        <w:tc>
          <w:tcPr>
            <w:tcW w:w="2205" w:type="dxa"/>
          </w:tcPr>
          <w:p w14:paraId="3D75E30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8:705</w:t>
            </w:r>
          </w:p>
        </w:tc>
      </w:tr>
      <w:tr w:rsidR="00D65188" w:rsidRPr="00842051" w14:paraId="427E0621" w14:textId="77777777" w:rsidTr="00D65188">
        <w:tc>
          <w:tcPr>
            <w:tcW w:w="526" w:type="dxa"/>
          </w:tcPr>
          <w:p w14:paraId="64E4A7CA" w14:textId="6D432E22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52" w:type="dxa"/>
          </w:tcPr>
          <w:p w14:paraId="3305EB6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, ул. Лесная</w:t>
            </w:r>
          </w:p>
        </w:tc>
        <w:tc>
          <w:tcPr>
            <w:tcW w:w="1681" w:type="dxa"/>
          </w:tcPr>
          <w:p w14:paraId="05252517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04" w:type="dxa"/>
          </w:tcPr>
          <w:p w14:paraId="7D0CA63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CD5A5D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69508089" w14:textId="2DD4B9C8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205" w:type="dxa"/>
          </w:tcPr>
          <w:p w14:paraId="506006C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</w:tr>
      <w:tr w:rsidR="00D65188" w:rsidRPr="00842051" w14:paraId="0BA09DDA" w14:textId="77777777" w:rsidTr="00D65188">
        <w:tc>
          <w:tcPr>
            <w:tcW w:w="526" w:type="dxa"/>
          </w:tcPr>
          <w:p w14:paraId="77BDE837" w14:textId="454DC304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52" w:type="dxa"/>
          </w:tcPr>
          <w:p w14:paraId="4B828A1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681" w:type="dxa"/>
          </w:tcPr>
          <w:p w14:paraId="69F80418" w14:textId="64522CFF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8 710</w:t>
            </w:r>
          </w:p>
        </w:tc>
        <w:tc>
          <w:tcPr>
            <w:tcW w:w="2204" w:type="dxa"/>
          </w:tcPr>
          <w:p w14:paraId="6AC1FCF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4392" w:type="dxa"/>
          </w:tcPr>
          <w:p w14:paraId="2F1246F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ериметр песчанно-гравийной смеси с обваловки хвостохранилища</w:t>
            </w:r>
          </w:p>
        </w:tc>
        <w:tc>
          <w:tcPr>
            <w:tcW w:w="2205" w:type="dxa"/>
          </w:tcPr>
          <w:p w14:paraId="6B38D375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</w:tr>
      <w:tr w:rsidR="00D65188" w:rsidRPr="00842051" w14:paraId="195316B4" w14:textId="77777777" w:rsidTr="00D65188">
        <w:tc>
          <w:tcPr>
            <w:tcW w:w="526" w:type="dxa"/>
          </w:tcPr>
          <w:p w14:paraId="1EFD3826" w14:textId="533F433F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52" w:type="dxa"/>
          </w:tcPr>
          <w:p w14:paraId="735FBACE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681" w:type="dxa"/>
          </w:tcPr>
          <w:p w14:paraId="3A8E6919" w14:textId="29E1B204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9 204</w:t>
            </w:r>
          </w:p>
        </w:tc>
        <w:tc>
          <w:tcPr>
            <w:tcW w:w="2204" w:type="dxa"/>
          </w:tcPr>
          <w:p w14:paraId="0462AC18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870B72F" w14:textId="723FD401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Для обустройства временного вахтового поселка и площадки для хранения материалов, </w:t>
            </w:r>
            <w:r w:rsidR="00365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строительства объекта «СМГ "Бованенково-Ухта»</w:t>
            </w:r>
          </w:p>
        </w:tc>
        <w:tc>
          <w:tcPr>
            <w:tcW w:w="2205" w:type="dxa"/>
          </w:tcPr>
          <w:p w14:paraId="7730753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1:12:3301001:208</w:t>
            </w:r>
          </w:p>
        </w:tc>
      </w:tr>
      <w:tr w:rsidR="00D65188" w:rsidRPr="00842051" w14:paraId="1498C174" w14:textId="77777777" w:rsidTr="00D65188">
        <w:tc>
          <w:tcPr>
            <w:tcW w:w="526" w:type="dxa"/>
          </w:tcPr>
          <w:p w14:paraId="239AA480" w14:textId="15B50E3F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52" w:type="dxa"/>
          </w:tcPr>
          <w:p w14:paraId="7EA5834F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681" w:type="dxa"/>
          </w:tcPr>
          <w:p w14:paraId="2EAB7279" w14:textId="3DEC3608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 578</w:t>
            </w:r>
          </w:p>
        </w:tc>
        <w:tc>
          <w:tcPr>
            <w:tcW w:w="2204" w:type="dxa"/>
          </w:tcPr>
          <w:p w14:paraId="025360B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3B19D93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205" w:type="dxa"/>
          </w:tcPr>
          <w:p w14:paraId="5FF6F57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</w:tr>
      <w:tr w:rsidR="00D65188" w:rsidRPr="00842051" w14:paraId="78BE9523" w14:textId="77777777" w:rsidTr="00D65188">
        <w:tc>
          <w:tcPr>
            <w:tcW w:w="526" w:type="dxa"/>
          </w:tcPr>
          <w:p w14:paraId="434239A9" w14:textId="5DF03F4E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52" w:type="dxa"/>
          </w:tcPr>
          <w:p w14:paraId="5EAADCE9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681" w:type="dxa"/>
          </w:tcPr>
          <w:p w14:paraId="5BE9D2A6" w14:textId="682A683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 849,1</w:t>
            </w:r>
          </w:p>
        </w:tc>
        <w:tc>
          <w:tcPr>
            <w:tcW w:w="2204" w:type="dxa"/>
          </w:tcPr>
          <w:p w14:paraId="34431BBF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D8C486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205" w:type="dxa"/>
          </w:tcPr>
          <w:p w14:paraId="59C16A7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</w:tr>
      <w:tr w:rsidR="00D65188" w:rsidRPr="00842051" w14:paraId="1848B4D3" w14:textId="77777777" w:rsidTr="00D65188">
        <w:tc>
          <w:tcPr>
            <w:tcW w:w="526" w:type="dxa"/>
          </w:tcPr>
          <w:p w14:paraId="426C4AF0" w14:textId="6A7BC376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52" w:type="dxa"/>
          </w:tcPr>
          <w:p w14:paraId="4F83B05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ул. Лесокомбинатовская</w:t>
            </w:r>
          </w:p>
        </w:tc>
        <w:tc>
          <w:tcPr>
            <w:tcW w:w="1681" w:type="dxa"/>
          </w:tcPr>
          <w:p w14:paraId="32BA644F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04" w:type="dxa"/>
          </w:tcPr>
          <w:p w14:paraId="33A6EB7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25A2FF2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205" w:type="dxa"/>
          </w:tcPr>
          <w:p w14:paraId="79226DDA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</w:tr>
      <w:tr w:rsidR="00D65188" w:rsidRPr="00842051" w14:paraId="2F195C0C" w14:textId="77777777" w:rsidTr="00D65188">
        <w:tc>
          <w:tcPr>
            <w:tcW w:w="526" w:type="dxa"/>
          </w:tcPr>
          <w:p w14:paraId="6D9C9C9A" w14:textId="15737CD0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52" w:type="dxa"/>
          </w:tcPr>
          <w:p w14:paraId="2C30B86E" w14:textId="7128501B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681" w:type="dxa"/>
          </w:tcPr>
          <w:p w14:paraId="642030CC" w14:textId="05CA5B28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204" w:type="dxa"/>
          </w:tcPr>
          <w:p w14:paraId="41FCDDF9" w14:textId="77431BA3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B7AF5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4E79D0B7" w14:textId="76F38D2E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</w:tr>
      <w:tr w:rsidR="00D65188" w:rsidRPr="00842051" w14:paraId="3A69EB04" w14:textId="77777777" w:rsidTr="00D65188">
        <w:tc>
          <w:tcPr>
            <w:tcW w:w="526" w:type="dxa"/>
          </w:tcPr>
          <w:p w14:paraId="33CAFD4B" w14:textId="1D95562F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52" w:type="dxa"/>
          </w:tcPr>
          <w:p w14:paraId="0D640063" w14:textId="7DD5BF9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 Островского</w:t>
            </w:r>
          </w:p>
        </w:tc>
        <w:tc>
          <w:tcPr>
            <w:tcW w:w="1681" w:type="dxa"/>
          </w:tcPr>
          <w:p w14:paraId="506F9D25" w14:textId="3F3A5911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337</w:t>
            </w:r>
          </w:p>
        </w:tc>
        <w:tc>
          <w:tcPr>
            <w:tcW w:w="2204" w:type="dxa"/>
          </w:tcPr>
          <w:p w14:paraId="64EC83B5" w14:textId="2CC14E76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085ACD7" w14:textId="0C7EAE26" w:rsidR="00D65188" w:rsidRPr="00D542BB" w:rsidRDefault="00D65188" w:rsidP="00D54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щение железнодорожных путей</w:t>
            </w:r>
          </w:p>
        </w:tc>
        <w:tc>
          <w:tcPr>
            <w:tcW w:w="2205" w:type="dxa"/>
          </w:tcPr>
          <w:p w14:paraId="03449824" w14:textId="320F33B6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1214</w:t>
            </w:r>
          </w:p>
        </w:tc>
      </w:tr>
      <w:tr w:rsidR="00D65188" w:rsidRPr="00842051" w14:paraId="0AB3380A" w14:textId="77777777" w:rsidTr="00D65188">
        <w:tc>
          <w:tcPr>
            <w:tcW w:w="526" w:type="dxa"/>
          </w:tcPr>
          <w:p w14:paraId="67F0EA08" w14:textId="05E9EBC2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52" w:type="dxa"/>
          </w:tcPr>
          <w:p w14:paraId="204F1617" w14:textId="3870A690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«Печора», городское поселение «Печора», г. Печора, ул. М. Булгаковой</w:t>
            </w:r>
          </w:p>
        </w:tc>
        <w:tc>
          <w:tcPr>
            <w:tcW w:w="1681" w:type="dxa"/>
          </w:tcPr>
          <w:p w14:paraId="150F3A63" w14:textId="4AEFDD15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1</w:t>
            </w:r>
          </w:p>
        </w:tc>
        <w:tc>
          <w:tcPr>
            <w:tcW w:w="2204" w:type="dxa"/>
          </w:tcPr>
          <w:p w14:paraId="043FAD21" w14:textId="32DC511C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9E17134" w14:textId="7F6D216F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2205" w:type="dxa"/>
          </w:tcPr>
          <w:p w14:paraId="78C0A3CA" w14:textId="0AEE6ADA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782</w:t>
            </w:r>
          </w:p>
        </w:tc>
      </w:tr>
      <w:tr w:rsidR="00D65188" w:rsidRPr="00842051" w14:paraId="07FAF759" w14:textId="77777777" w:rsidTr="00D65188">
        <w:tc>
          <w:tcPr>
            <w:tcW w:w="526" w:type="dxa"/>
          </w:tcPr>
          <w:p w14:paraId="0A84A12B" w14:textId="5948B05D" w:rsidR="00D65188" w:rsidRPr="00D542BB" w:rsidRDefault="00365BC6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52" w:type="dxa"/>
          </w:tcPr>
          <w:p w14:paraId="1D27A745" w14:textId="1CF396DE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земельный участок расположен в западной части кадастрового квартала</w:t>
            </w:r>
          </w:p>
        </w:tc>
        <w:tc>
          <w:tcPr>
            <w:tcW w:w="1681" w:type="dxa"/>
          </w:tcPr>
          <w:p w14:paraId="1548C1D5" w14:textId="47EF711B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90 578</w:t>
            </w:r>
          </w:p>
        </w:tc>
        <w:tc>
          <w:tcPr>
            <w:tcW w:w="2204" w:type="dxa"/>
          </w:tcPr>
          <w:p w14:paraId="2340D1F6" w14:textId="47D2E3F6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392" w:type="dxa"/>
          </w:tcPr>
          <w:p w14:paraId="08C38C15" w14:textId="00803554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нокошения</w:t>
            </w:r>
          </w:p>
        </w:tc>
        <w:tc>
          <w:tcPr>
            <w:tcW w:w="2205" w:type="dxa"/>
          </w:tcPr>
          <w:p w14:paraId="50E1C091" w14:textId="518A8CA4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501001:1641</w:t>
            </w:r>
          </w:p>
        </w:tc>
      </w:tr>
      <w:tr w:rsidR="00D65188" w:rsidRPr="00842051" w14:paraId="55BCF420" w14:textId="77777777" w:rsidTr="00D65188">
        <w:tc>
          <w:tcPr>
            <w:tcW w:w="526" w:type="dxa"/>
          </w:tcPr>
          <w:p w14:paraId="59C52AAB" w14:textId="01FCFDB2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52" w:type="dxa"/>
          </w:tcPr>
          <w:p w14:paraId="7C02D26F" w14:textId="4DA82BEF" w:rsidR="00D65188" w:rsidRPr="00D542BB" w:rsidRDefault="00D65188" w:rsidP="00F3400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ул. М. Булгаковой</w:t>
            </w:r>
          </w:p>
        </w:tc>
        <w:tc>
          <w:tcPr>
            <w:tcW w:w="1681" w:type="dxa"/>
          </w:tcPr>
          <w:p w14:paraId="134FF73F" w14:textId="77501ED3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542</w:t>
            </w:r>
          </w:p>
        </w:tc>
        <w:tc>
          <w:tcPr>
            <w:tcW w:w="2204" w:type="dxa"/>
          </w:tcPr>
          <w:p w14:paraId="7DCCD65E" w14:textId="229C8C6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648D3FA" w14:textId="12EEBF5B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ьно стоящие гаражи (до 3 машиномест)</w:t>
            </w:r>
          </w:p>
        </w:tc>
        <w:tc>
          <w:tcPr>
            <w:tcW w:w="2205" w:type="dxa"/>
          </w:tcPr>
          <w:p w14:paraId="22F8F32A" w14:textId="674BEEE0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1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12:1701005:763</w:t>
            </w:r>
          </w:p>
        </w:tc>
      </w:tr>
      <w:tr w:rsidR="00D65188" w:rsidRPr="00842051" w14:paraId="78E74DDC" w14:textId="77777777" w:rsidTr="00D65188">
        <w:tc>
          <w:tcPr>
            <w:tcW w:w="526" w:type="dxa"/>
          </w:tcPr>
          <w:p w14:paraId="6B44CF41" w14:textId="6C676097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52" w:type="dxa"/>
          </w:tcPr>
          <w:p w14:paraId="49CFD551" w14:textId="2FAD123D" w:rsidR="00D65188" w:rsidRPr="00D542BB" w:rsidRDefault="00D65188" w:rsidP="00F3400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ород Печора, улица Н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, з/у 29А</w:t>
            </w:r>
          </w:p>
        </w:tc>
        <w:tc>
          <w:tcPr>
            <w:tcW w:w="1681" w:type="dxa"/>
          </w:tcPr>
          <w:p w14:paraId="4537630F" w14:textId="7861F801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711</w:t>
            </w:r>
          </w:p>
        </w:tc>
        <w:tc>
          <w:tcPr>
            <w:tcW w:w="2204" w:type="dxa"/>
          </w:tcPr>
          <w:p w14:paraId="78E02018" w14:textId="68A8A064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93C3D44" w14:textId="09C405F0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рытые спортивные площадки, спортивные комплексы и залы, бассейны, теннисные корты, катки и другие аналогичные объекты</w:t>
            </w:r>
          </w:p>
        </w:tc>
        <w:tc>
          <w:tcPr>
            <w:tcW w:w="2205" w:type="dxa"/>
          </w:tcPr>
          <w:p w14:paraId="27073FFB" w14:textId="15676F95" w:rsidR="00D65188" w:rsidRPr="000A2442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5:2941</w:t>
            </w:r>
          </w:p>
        </w:tc>
      </w:tr>
      <w:tr w:rsidR="00D65188" w:rsidRPr="00842051" w14:paraId="30D12F91" w14:textId="77777777" w:rsidTr="00D65188">
        <w:tc>
          <w:tcPr>
            <w:tcW w:w="526" w:type="dxa"/>
          </w:tcPr>
          <w:p w14:paraId="1B104603" w14:textId="501C0C55" w:rsidR="00D65188" w:rsidRPr="00D542BB" w:rsidRDefault="00365BC6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52" w:type="dxa"/>
          </w:tcPr>
          <w:p w14:paraId="0E0FD14C" w14:textId="77777777" w:rsidR="00D65188" w:rsidRPr="000A2442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</w:t>
            </w:r>
          </w:p>
          <w:p w14:paraId="5A5A9ED4" w14:textId="77777777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18C1EA1" w14:textId="2C357187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7 162</w:t>
            </w:r>
          </w:p>
        </w:tc>
        <w:tc>
          <w:tcPr>
            <w:tcW w:w="2204" w:type="dxa"/>
          </w:tcPr>
          <w:p w14:paraId="577FEABE" w14:textId="6D308D65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15D5636" w14:textId="3033BA20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ткрытую площадку хранения материалов</w:t>
            </w:r>
          </w:p>
        </w:tc>
        <w:tc>
          <w:tcPr>
            <w:tcW w:w="2205" w:type="dxa"/>
          </w:tcPr>
          <w:p w14:paraId="54C131A1" w14:textId="04355DB9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2</w:t>
            </w:r>
          </w:p>
        </w:tc>
      </w:tr>
      <w:tr w:rsidR="00C83B50" w:rsidRPr="00842051" w14:paraId="1FBADA4F" w14:textId="77777777" w:rsidTr="00D65188">
        <w:tc>
          <w:tcPr>
            <w:tcW w:w="526" w:type="dxa"/>
          </w:tcPr>
          <w:p w14:paraId="10C48E4E" w14:textId="0064EFC0" w:rsidR="00C83B50" w:rsidRDefault="00C83B50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52" w:type="dxa"/>
          </w:tcPr>
          <w:p w14:paraId="1898F466" w14:textId="598D6734" w:rsidR="00C83B50" w:rsidRPr="00C83B50" w:rsidRDefault="00C83B50" w:rsidP="00C83B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"Печора", ГП "Печора", г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чора, переулок 2й Стадионный, участок 6</w:t>
            </w:r>
          </w:p>
          <w:p w14:paraId="5F94013A" w14:textId="77777777" w:rsidR="00C83B50" w:rsidRPr="000A2442" w:rsidRDefault="00C83B50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C00056E" w14:textId="48EA69DA" w:rsidR="00C83B50" w:rsidRDefault="00C83B50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20</w:t>
            </w:r>
          </w:p>
        </w:tc>
        <w:tc>
          <w:tcPr>
            <w:tcW w:w="2204" w:type="dxa"/>
          </w:tcPr>
          <w:p w14:paraId="37DD345D" w14:textId="3D5E0236" w:rsidR="00C83B50" w:rsidRPr="00D542BB" w:rsidRDefault="00C83B50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15484E2" w14:textId="77777777" w:rsidR="00C83B50" w:rsidRPr="00C83B50" w:rsidRDefault="00C83B50" w:rsidP="00C83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3B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жилые дома с приусадебными земельными участками</w:t>
            </w:r>
          </w:p>
          <w:p w14:paraId="3C2EA0BD" w14:textId="77777777" w:rsidR="00C83B50" w:rsidRPr="000A2442" w:rsidRDefault="00C83B50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63D93B0A" w14:textId="3E33C809" w:rsidR="00C83B50" w:rsidRDefault="00C83B50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158</w:t>
            </w:r>
          </w:p>
        </w:tc>
      </w:tr>
      <w:tr w:rsidR="00C83B50" w:rsidRPr="00842051" w14:paraId="126D4651" w14:textId="77777777" w:rsidTr="00D65188">
        <w:tc>
          <w:tcPr>
            <w:tcW w:w="526" w:type="dxa"/>
          </w:tcPr>
          <w:p w14:paraId="7E32BA07" w14:textId="464D990E" w:rsidR="00C83B50" w:rsidRDefault="00C83B50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52" w:type="dxa"/>
          </w:tcPr>
          <w:p w14:paraId="7B179467" w14:textId="33E48C1A" w:rsidR="00C83B50" w:rsidRPr="000A2442" w:rsidRDefault="00C83B50" w:rsidP="00C83B5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чора, переулок 3й Стадионный, участок 7</w:t>
            </w:r>
          </w:p>
        </w:tc>
        <w:tc>
          <w:tcPr>
            <w:tcW w:w="1681" w:type="dxa"/>
          </w:tcPr>
          <w:p w14:paraId="52A528FB" w14:textId="5F0F4939" w:rsidR="00C83B50" w:rsidRDefault="00C83B50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19</w:t>
            </w:r>
          </w:p>
        </w:tc>
        <w:tc>
          <w:tcPr>
            <w:tcW w:w="2204" w:type="dxa"/>
          </w:tcPr>
          <w:p w14:paraId="2521FEE0" w14:textId="682686C6" w:rsidR="00C83B50" w:rsidRPr="00D542BB" w:rsidRDefault="00C83B50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7ACCA569" w14:textId="77777777" w:rsidR="00C83B50" w:rsidRPr="00C83B50" w:rsidRDefault="00C83B50" w:rsidP="00C83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3B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жилые дома с приусадебными земельными участками</w:t>
            </w:r>
          </w:p>
          <w:p w14:paraId="243B9B1D" w14:textId="77777777" w:rsidR="00C83B50" w:rsidRPr="000A2442" w:rsidRDefault="00C83B50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1DBA62CE" w14:textId="39703D04" w:rsidR="00C83B50" w:rsidRDefault="00C83B50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15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</w:p>
        </w:tc>
      </w:tr>
      <w:tr w:rsidR="00D65188" w:rsidRPr="00842051" w14:paraId="58D4CE7A" w14:textId="77777777" w:rsidTr="00D65188">
        <w:tc>
          <w:tcPr>
            <w:tcW w:w="526" w:type="dxa"/>
          </w:tcPr>
          <w:p w14:paraId="571ECA57" w14:textId="78A04F4A" w:rsidR="00D65188" w:rsidRPr="00D542BB" w:rsidRDefault="00C83B50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52" w:type="dxa"/>
          </w:tcPr>
          <w:p w14:paraId="53454BD0" w14:textId="2E7BEB47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В</w:t>
            </w:r>
          </w:p>
        </w:tc>
        <w:tc>
          <w:tcPr>
            <w:tcW w:w="1681" w:type="dxa"/>
          </w:tcPr>
          <w:p w14:paraId="247A5ABB" w14:textId="354EAB59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 909</w:t>
            </w:r>
          </w:p>
        </w:tc>
        <w:tc>
          <w:tcPr>
            <w:tcW w:w="2204" w:type="dxa"/>
          </w:tcPr>
          <w:p w14:paraId="04F78E8E" w14:textId="7AAD4DBB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824902A" w14:textId="233530D4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1)</w:t>
            </w:r>
          </w:p>
        </w:tc>
        <w:tc>
          <w:tcPr>
            <w:tcW w:w="2205" w:type="dxa"/>
          </w:tcPr>
          <w:p w14:paraId="1DBB660A" w14:textId="434438AE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9</w:t>
            </w:r>
          </w:p>
        </w:tc>
      </w:tr>
      <w:tr w:rsidR="00D65188" w:rsidRPr="00842051" w14:paraId="7A8BFFED" w14:textId="77777777" w:rsidTr="00D65188">
        <w:trPr>
          <w:trHeight w:val="559"/>
        </w:trPr>
        <w:tc>
          <w:tcPr>
            <w:tcW w:w="526" w:type="dxa"/>
          </w:tcPr>
          <w:p w14:paraId="47D5BD5F" w14:textId="06BC27B5" w:rsidR="00D65188" w:rsidRPr="00D542BB" w:rsidRDefault="00C83B50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52" w:type="dxa"/>
          </w:tcPr>
          <w:p w14:paraId="6DCEC75E" w14:textId="00EBB9A9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А</w:t>
            </w:r>
          </w:p>
        </w:tc>
        <w:tc>
          <w:tcPr>
            <w:tcW w:w="1681" w:type="dxa"/>
          </w:tcPr>
          <w:p w14:paraId="30C34388" w14:textId="5666BD5C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2 656</w:t>
            </w:r>
          </w:p>
        </w:tc>
        <w:tc>
          <w:tcPr>
            <w:tcW w:w="2204" w:type="dxa"/>
          </w:tcPr>
          <w:p w14:paraId="4E027EEA" w14:textId="658BEA74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0CBADED" w14:textId="090B870E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2)</w:t>
            </w:r>
          </w:p>
        </w:tc>
        <w:tc>
          <w:tcPr>
            <w:tcW w:w="2205" w:type="dxa"/>
          </w:tcPr>
          <w:p w14:paraId="30DC2B8D" w14:textId="4BA15473" w:rsidR="00D65188" w:rsidRPr="000A2442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60</w:t>
            </w:r>
          </w:p>
        </w:tc>
      </w:tr>
      <w:tr w:rsidR="00D65188" w:rsidRPr="00842051" w14:paraId="4E76C741" w14:textId="77777777" w:rsidTr="00D65188">
        <w:tc>
          <w:tcPr>
            <w:tcW w:w="526" w:type="dxa"/>
          </w:tcPr>
          <w:p w14:paraId="7BC8FF0A" w14:textId="6AB6C49E" w:rsidR="00D65188" w:rsidRPr="00C83B50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52" w:type="dxa"/>
          </w:tcPr>
          <w:p w14:paraId="68ED2E4C" w14:textId="24C6AB8A" w:rsidR="00D65188" w:rsidRPr="000A2442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СОТ "Станционник", участок № 52</w:t>
            </w:r>
          </w:p>
        </w:tc>
        <w:tc>
          <w:tcPr>
            <w:tcW w:w="1681" w:type="dxa"/>
          </w:tcPr>
          <w:p w14:paraId="6E1609A0" w14:textId="21D6213E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2204" w:type="dxa"/>
          </w:tcPr>
          <w:p w14:paraId="5E7C2E2B" w14:textId="389180CC" w:rsidR="00D65188" w:rsidRPr="00D542BB" w:rsidRDefault="00D65188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D0408F4" w14:textId="42A79A19" w:rsidR="00D65188" w:rsidRPr="000A2442" w:rsidRDefault="00D65188" w:rsidP="00811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A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садоводства</w:t>
            </w:r>
          </w:p>
        </w:tc>
        <w:tc>
          <w:tcPr>
            <w:tcW w:w="2205" w:type="dxa"/>
          </w:tcPr>
          <w:p w14:paraId="7ED8509A" w14:textId="5AB65DD3" w:rsidR="00D65188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22:27</w:t>
            </w:r>
          </w:p>
        </w:tc>
      </w:tr>
      <w:tr w:rsidR="00D65188" w:rsidRPr="00842051" w14:paraId="0619EDAE" w14:textId="77777777" w:rsidTr="00D65188">
        <w:tc>
          <w:tcPr>
            <w:tcW w:w="526" w:type="dxa"/>
          </w:tcPr>
          <w:p w14:paraId="37E6889D" w14:textId="1ED4EA21" w:rsidR="00D65188" w:rsidRPr="00C83B50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52" w:type="dxa"/>
          </w:tcPr>
          <w:p w14:paraId="11D7270B" w14:textId="77777777" w:rsidR="00D65188" w:rsidRPr="002F2967" w:rsidRDefault="00D65188" w:rsidP="002F2967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Транспортный проезд</w:t>
            </w:r>
          </w:p>
          <w:p w14:paraId="2213C4AE" w14:textId="77777777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B6D1249" w14:textId="18EB9588" w:rsidR="00D65188" w:rsidRPr="002F2967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52637ADF" w14:textId="2FDE038C" w:rsidR="00D65188" w:rsidRPr="00D542BB" w:rsidRDefault="00D65188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406D06B" w14:textId="77777777" w:rsidR="00D65188" w:rsidRPr="002F2967" w:rsidRDefault="00D65188" w:rsidP="002F2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ангара</w:t>
            </w:r>
          </w:p>
          <w:p w14:paraId="4D6D9CB2" w14:textId="77777777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012130C9" w14:textId="17F5723D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437</w:t>
            </w:r>
          </w:p>
        </w:tc>
      </w:tr>
      <w:tr w:rsidR="00D65188" w:rsidRPr="00842051" w14:paraId="189FE7AC" w14:textId="77777777" w:rsidTr="00D65188">
        <w:tc>
          <w:tcPr>
            <w:tcW w:w="526" w:type="dxa"/>
          </w:tcPr>
          <w:p w14:paraId="26C9E530" w14:textId="2CEC4F43" w:rsidR="00D65188" w:rsidRPr="00C83B50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52" w:type="dxa"/>
          </w:tcPr>
          <w:p w14:paraId="2A6A21E7" w14:textId="0FFDC432" w:rsidR="00D65188" w:rsidRPr="002F2967" w:rsidRDefault="00D65188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651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Западная, д. 47а</w:t>
            </w:r>
          </w:p>
        </w:tc>
        <w:tc>
          <w:tcPr>
            <w:tcW w:w="1681" w:type="dxa"/>
          </w:tcPr>
          <w:p w14:paraId="44A36EFD" w14:textId="7470B808" w:rsidR="00D65188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812</w:t>
            </w:r>
          </w:p>
        </w:tc>
        <w:tc>
          <w:tcPr>
            <w:tcW w:w="2204" w:type="dxa"/>
          </w:tcPr>
          <w:p w14:paraId="4CE5B21B" w14:textId="4C7427A2" w:rsidR="00D65188" w:rsidRPr="00D542BB" w:rsidRDefault="00D65188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A96A6F" w14:textId="77777777" w:rsidR="00D65188" w:rsidRPr="00D65188" w:rsidRDefault="00D65188" w:rsidP="00D65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65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еконструкции здания склада</w:t>
            </w:r>
          </w:p>
          <w:p w14:paraId="22EE999D" w14:textId="77777777" w:rsidR="00D65188" w:rsidRPr="002F2967" w:rsidRDefault="00D65188" w:rsidP="002F2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3687F3C7" w14:textId="496A27C2" w:rsidR="00D65188" w:rsidRPr="002F2967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676</w:t>
            </w:r>
          </w:p>
        </w:tc>
      </w:tr>
      <w:tr w:rsidR="00F86D85" w:rsidRPr="00842051" w14:paraId="3CE661A7" w14:textId="77777777" w:rsidTr="00D65188">
        <w:tc>
          <w:tcPr>
            <w:tcW w:w="526" w:type="dxa"/>
          </w:tcPr>
          <w:p w14:paraId="6A0058FD" w14:textId="27960FA1" w:rsidR="00F86D85" w:rsidRPr="00C83B50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52" w:type="dxa"/>
          </w:tcPr>
          <w:p w14:paraId="2A62DD78" w14:textId="3193D922" w:rsidR="00F86D85" w:rsidRPr="00D65188" w:rsidRDefault="00856F0B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СТ 'Энергетик', участок №1-13</w:t>
            </w:r>
          </w:p>
        </w:tc>
        <w:tc>
          <w:tcPr>
            <w:tcW w:w="1681" w:type="dxa"/>
          </w:tcPr>
          <w:p w14:paraId="2DD70C3A" w14:textId="56FBF2B1" w:rsidR="00F86D85" w:rsidRDefault="00856F0B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2DFCD96C" w14:textId="0A4A4307" w:rsidR="00F86D85" w:rsidRPr="00D542BB" w:rsidRDefault="00856F0B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6B4B37D" w14:textId="77777777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6F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адоводства</w:t>
            </w:r>
          </w:p>
          <w:p w14:paraId="582DE198" w14:textId="77777777" w:rsidR="00F86D85" w:rsidRPr="00D65188" w:rsidRDefault="00F86D85" w:rsidP="00D65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73346A7E" w14:textId="6852315E" w:rsidR="00F86D85" w:rsidRDefault="00856F0B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7:27</w:t>
            </w:r>
          </w:p>
        </w:tc>
      </w:tr>
      <w:tr w:rsidR="00856F0B" w:rsidRPr="00842051" w14:paraId="602BEB1D" w14:textId="77777777" w:rsidTr="00D65188">
        <w:tc>
          <w:tcPr>
            <w:tcW w:w="526" w:type="dxa"/>
          </w:tcPr>
          <w:p w14:paraId="522EAA5C" w14:textId="1BDAE08F" w:rsidR="00856F0B" w:rsidRPr="00C83B50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52" w:type="dxa"/>
          </w:tcPr>
          <w:p w14:paraId="634A6064" w14:textId="00041ED3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и респ, г Печора, ул Дачная, дом 43</w:t>
            </w:r>
          </w:p>
        </w:tc>
        <w:tc>
          <w:tcPr>
            <w:tcW w:w="1681" w:type="dxa"/>
          </w:tcPr>
          <w:p w14:paraId="3760B56B" w14:textId="7CE409B2" w:rsidR="00856F0B" w:rsidRDefault="00856F0B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69</w:t>
            </w:r>
          </w:p>
        </w:tc>
        <w:tc>
          <w:tcPr>
            <w:tcW w:w="2204" w:type="dxa"/>
          </w:tcPr>
          <w:p w14:paraId="141CA297" w14:textId="7DB5990C" w:rsidR="00856F0B" w:rsidRPr="00D542BB" w:rsidRDefault="00856F0B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36D45B3" w14:textId="77777777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6F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жилого дома с приусадебным участком</w:t>
            </w:r>
          </w:p>
          <w:p w14:paraId="299630BB" w14:textId="77777777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01D8406B" w14:textId="57E72BFC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3:104</w:t>
            </w:r>
          </w:p>
        </w:tc>
      </w:tr>
      <w:tr w:rsidR="00C83B50" w:rsidRPr="00842051" w14:paraId="46A89B0C" w14:textId="77777777" w:rsidTr="00D65188">
        <w:tc>
          <w:tcPr>
            <w:tcW w:w="526" w:type="dxa"/>
          </w:tcPr>
          <w:p w14:paraId="3E434BDD" w14:textId="03F1CA5B" w:rsidR="00C83B50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52" w:type="dxa"/>
          </w:tcPr>
          <w:p w14:paraId="36C22DFC" w14:textId="2CA8B8EB" w:rsidR="00C83B50" w:rsidRPr="00856F0B" w:rsidRDefault="00C83B50" w:rsidP="00C83B5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пер. 2-й Стадионный</w:t>
            </w:r>
          </w:p>
        </w:tc>
        <w:tc>
          <w:tcPr>
            <w:tcW w:w="1681" w:type="dxa"/>
          </w:tcPr>
          <w:p w14:paraId="526AE813" w14:textId="20A31D53" w:rsidR="00C83B50" w:rsidRDefault="00C83B50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42</w:t>
            </w:r>
          </w:p>
        </w:tc>
        <w:tc>
          <w:tcPr>
            <w:tcW w:w="2204" w:type="dxa"/>
          </w:tcPr>
          <w:p w14:paraId="6A55FE56" w14:textId="237001BC" w:rsidR="00C83B50" w:rsidRPr="00D542BB" w:rsidRDefault="00C83B50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37D8EB9" w14:textId="77777777" w:rsidR="00C83B50" w:rsidRPr="00C83B50" w:rsidRDefault="00C83B50" w:rsidP="00C83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3B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жилые дома с приусадебными земельными участками</w:t>
            </w:r>
          </w:p>
          <w:p w14:paraId="000B167E" w14:textId="77777777" w:rsidR="00C83B50" w:rsidRPr="00856F0B" w:rsidRDefault="00C83B50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446A8CCE" w14:textId="241AC92D" w:rsidR="00C83B50" w:rsidRPr="00856F0B" w:rsidRDefault="00C83B50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83B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6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D4192B" w14:textId="01DD1DF3" w:rsidR="00D542BB" w:rsidRPr="00D542BB" w:rsidRDefault="00D542BB" w:rsidP="00365BC6">
      <w:pPr>
        <w:jc w:val="both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Дополнительно по всем вопросам можно обращаться к </w:t>
      </w:r>
      <w:r>
        <w:rPr>
          <w:rFonts w:ascii="Times New Roman" w:hAnsi="Times New Roman" w:cs="Times New Roman"/>
        </w:rPr>
        <w:t>начальнику отдела земельных отношений КУМС МР Печора</w:t>
      </w:r>
      <w:r w:rsidRPr="00D542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инак Юлии Анатольевне</w:t>
      </w:r>
      <w:r w:rsidRPr="00D542BB">
        <w:rPr>
          <w:rFonts w:ascii="Times New Roman" w:hAnsi="Times New Roman" w:cs="Times New Roman"/>
        </w:rPr>
        <w:t xml:space="preserve">, адрес электронной почты: </w:t>
      </w:r>
      <w:hyperlink r:id="rId5" w:history="1">
        <w:r w:rsidRPr="007E5D66">
          <w:rPr>
            <w:rStyle w:val="a4"/>
            <w:rFonts w:ascii="Times New Roman" w:hAnsi="Times New Roman" w:cs="Times New Roman"/>
            <w:lang w:val="en-US"/>
          </w:rPr>
          <w:t>kums</w:t>
        </w:r>
        <w:r w:rsidRPr="007E5D66">
          <w:rPr>
            <w:rStyle w:val="a4"/>
            <w:rFonts w:ascii="Times New Roman" w:hAnsi="Times New Roman" w:cs="Times New Roman"/>
          </w:rPr>
          <w:t>_</w:t>
        </w:r>
        <w:r w:rsidRPr="007E5D66">
          <w:rPr>
            <w:rStyle w:val="a4"/>
            <w:rFonts w:ascii="Times New Roman" w:hAnsi="Times New Roman" w:cs="Times New Roman"/>
            <w:lang w:val="en-US"/>
          </w:rPr>
          <w:t>pechora</w:t>
        </w:r>
        <w:r w:rsidRPr="007E5D66">
          <w:rPr>
            <w:rStyle w:val="a4"/>
            <w:rFonts w:ascii="Times New Roman" w:hAnsi="Times New Roman" w:cs="Times New Roman"/>
          </w:rPr>
          <w:t>@</w:t>
        </w:r>
        <w:r w:rsidRPr="007E5D66">
          <w:rPr>
            <w:rStyle w:val="a4"/>
            <w:rFonts w:ascii="Times New Roman" w:hAnsi="Times New Roman" w:cs="Times New Roman"/>
            <w:lang w:val="en-US"/>
          </w:rPr>
          <w:t>mail</w:t>
        </w:r>
        <w:r w:rsidRPr="007E5D66">
          <w:rPr>
            <w:rStyle w:val="a4"/>
            <w:rFonts w:ascii="Times New Roman" w:hAnsi="Times New Roman" w:cs="Times New Roman"/>
          </w:rPr>
          <w:t>.</w:t>
        </w:r>
        <w:r w:rsidRPr="007E5D6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542BB">
        <w:rPr>
          <w:rFonts w:ascii="Times New Roman" w:hAnsi="Times New Roman" w:cs="Times New Roman"/>
        </w:rPr>
        <w:t>, тел. +7 (</w:t>
      </w:r>
      <w:r>
        <w:rPr>
          <w:rFonts w:ascii="Times New Roman" w:hAnsi="Times New Roman" w:cs="Times New Roman"/>
          <w:lang w:val="en-US"/>
        </w:rPr>
        <w:t>82142</w:t>
      </w:r>
      <w:r w:rsidRPr="00D542B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7-05-95</w:t>
      </w:r>
      <w:r w:rsidRPr="00D542BB">
        <w:rPr>
          <w:rFonts w:ascii="Times New Roman" w:hAnsi="Times New Roman" w:cs="Times New Roman"/>
        </w:rPr>
        <w:t>.</w:t>
      </w:r>
    </w:p>
    <w:p w14:paraId="7397C628" w14:textId="178E0EA2" w:rsidR="004325A6" w:rsidRPr="00842051" w:rsidRDefault="004325A6" w:rsidP="00D542BB">
      <w:pPr>
        <w:jc w:val="both"/>
        <w:rPr>
          <w:rFonts w:ascii="Times New Roman" w:hAnsi="Times New Roman" w:cs="Times New Roman"/>
        </w:rPr>
      </w:pPr>
    </w:p>
    <w:sectPr w:rsidR="004325A6" w:rsidRPr="00842051" w:rsidSect="00B915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22AB"/>
    <w:rsid w:val="00075008"/>
    <w:rsid w:val="0007638F"/>
    <w:rsid w:val="00076446"/>
    <w:rsid w:val="000831E1"/>
    <w:rsid w:val="00086C8B"/>
    <w:rsid w:val="00093FBD"/>
    <w:rsid w:val="00095A9E"/>
    <w:rsid w:val="000A2442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0D12"/>
    <w:rsid w:val="00106A27"/>
    <w:rsid w:val="00112780"/>
    <w:rsid w:val="00112B62"/>
    <w:rsid w:val="001152DF"/>
    <w:rsid w:val="0013231E"/>
    <w:rsid w:val="001442BE"/>
    <w:rsid w:val="001449D8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AFA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2967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5BC6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24C7F"/>
    <w:rsid w:val="004276FD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30BE8"/>
    <w:rsid w:val="005314AE"/>
    <w:rsid w:val="0053384E"/>
    <w:rsid w:val="00534D0D"/>
    <w:rsid w:val="00543341"/>
    <w:rsid w:val="00552044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1C9A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8E"/>
    <w:rsid w:val="00811A9B"/>
    <w:rsid w:val="008165BD"/>
    <w:rsid w:val="00836C17"/>
    <w:rsid w:val="00841102"/>
    <w:rsid w:val="00842051"/>
    <w:rsid w:val="00850D05"/>
    <w:rsid w:val="008510BB"/>
    <w:rsid w:val="00856F0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915F2"/>
    <w:rsid w:val="00BA500C"/>
    <w:rsid w:val="00BA6006"/>
    <w:rsid w:val="00BB0A15"/>
    <w:rsid w:val="00BB3A78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83B50"/>
    <w:rsid w:val="00C90359"/>
    <w:rsid w:val="00C95E1F"/>
    <w:rsid w:val="00C9619D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42BB"/>
    <w:rsid w:val="00D56856"/>
    <w:rsid w:val="00D65188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096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34000"/>
    <w:rsid w:val="00F41988"/>
    <w:rsid w:val="00F43D09"/>
    <w:rsid w:val="00F4761F"/>
    <w:rsid w:val="00F50CBF"/>
    <w:rsid w:val="00F63E97"/>
    <w:rsid w:val="00F7230A"/>
    <w:rsid w:val="00F73CFB"/>
    <w:rsid w:val="00F75B0E"/>
    <w:rsid w:val="00F7781E"/>
    <w:rsid w:val="00F86D85"/>
    <w:rsid w:val="00FA1441"/>
    <w:rsid w:val="00FA3FE0"/>
    <w:rsid w:val="00FA6777"/>
    <w:rsid w:val="00FC0336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42B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s_pecho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21</cp:revision>
  <cp:lastPrinted>2024-02-14T11:47:00Z</cp:lastPrinted>
  <dcterms:created xsi:type="dcterms:W3CDTF">2022-11-17T08:32:00Z</dcterms:created>
  <dcterms:modified xsi:type="dcterms:W3CDTF">2024-04-02T11:42:00Z</dcterms:modified>
</cp:coreProperties>
</file>